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18F71E02" w:rsidR="007D3425" w:rsidRPr="0005288F" w:rsidRDefault="003069A8" w:rsidP="003069A8">
      <w:pPr>
        <w:spacing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46EAFF" wp14:editId="148B02C5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D29" w14:textId="77777777" w:rsidR="003069A8" w:rsidRDefault="003069A8" w:rsidP="006B518C">
      <w:pPr>
        <w:pStyle w:val="Nagwek"/>
        <w:jc w:val="right"/>
        <w:outlineLvl w:val="0"/>
        <w:rPr>
          <w:b/>
        </w:rPr>
      </w:pPr>
    </w:p>
    <w:p w14:paraId="3B0A04CD" w14:textId="77777777" w:rsidR="00E34CF6" w:rsidRPr="00CC25DD" w:rsidRDefault="00E34CF6" w:rsidP="00E34CF6">
      <w:pPr>
        <w:pStyle w:val="Nagwek"/>
        <w:jc w:val="right"/>
        <w:outlineLvl w:val="0"/>
        <w:rPr>
          <w:b/>
        </w:rPr>
      </w:pPr>
      <w:r w:rsidRPr="00CC25DD">
        <w:rPr>
          <w:b/>
        </w:rPr>
        <w:t>Załącznik nr 7.1 do Regulaminu konkurs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C0AC104" w14:textId="77777777" w:rsidR="004F7825" w:rsidRPr="001A3D0A" w:rsidRDefault="004F7825" w:rsidP="004F7825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2"/>
        <w:gridCol w:w="11372"/>
      </w:tblGrid>
      <w:tr w:rsidR="00D15E1B" w:rsidRPr="0005288F" w14:paraId="76078DAC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BD47C6B" w14:textId="77777777" w:rsidR="00D15E1B" w:rsidRPr="00A77EF4" w:rsidRDefault="00D15E1B" w:rsidP="009A1FB0">
            <w:pPr>
              <w:spacing w:before="120" w:after="12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C9B2" w14:textId="0DD326A0" w:rsidR="00D15E1B" w:rsidRPr="0005288F" w:rsidRDefault="002F55C6" w:rsidP="009A1FB0">
            <w:pPr>
              <w:spacing w:before="120" w:after="12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II CYFROWE PODKARPACKIE</w:t>
            </w:r>
          </w:p>
        </w:tc>
      </w:tr>
      <w:tr w:rsidR="00D15E1B" w:rsidRPr="0005288F" w14:paraId="704AB2DE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AD301CA" w14:textId="0032A887" w:rsidR="00D15E1B" w:rsidRPr="003970BB" w:rsidRDefault="00D15E1B" w:rsidP="009A1FB0">
            <w:pPr>
              <w:spacing w:before="120" w:after="12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8E460" w14:textId="77777777" w:rsidR="002F55C6" w:rsidRDefault="002F55C6" w:rsidP="009A1FB0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Pr="00EF4194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>1</w:t>
            </w:r>
            <w:r w:rsidRPr="00EF4194">
              <w:rPr>
                <w:rFonts w:cs="Arial"/>
                <w:b/>
                <w:bCs/>
              </w:rPr>
              <w:t xml:space="preserve"> </w:t>
            </w:r>
            <w:r w:rsidRPr="0068622C">
              <w:rPr>
                <w:rFonts w:cs="Arial"/>
                <w:b/>
                <w:bCs/>
              </w:rPr>
              <w:t>PODNIESIENIE EFEKTYWNOŚCI I DOSTĘPNOŚCI E-USŁUG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2BF85111" w14:textId="0D9A78A5" w:rsidR="00D15E1B" w:rsidRPr="0005288F" w:rsidRDefault="000E2236" w:rsidP="009A1FB0">
            <w:pPr>
              <w:spacing w:before="120" w:after="120"/>
              <w:jc w:val="both"/>
              <w:rPr>
                <w:rFonts w:cs="Arial"/>
              </w:rPr>
            </w:pPr>
            <w:r w:rsidRPr="00435BB8">
              <w:rPr>
                <w:rFonts w:cs="Arial"/>
                <w:b/>
              </w:rPr>
              <w:t xml:space="preserve">TYP </w:t>
            </w:r>
            <w:r>
              <w:rPr>
                <w:rFonts w:cs="Arial"/>
                <w:b/>
              </w:rPr>
              <w:t>5</w:t>
            </w:r>
            <w:r w:rsidRPr="004617A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Projekty z zakresu wdrożenia </w:t>
            </w:r>
            <w:r w:rsidRPr="004617A6">
              <w:rPr>
                <w:rFonts w:cs="Arial"/>
                <w:b/>
              </w:rPr>
              <w:t>e-usług dostępnych w ramach Podkarpackiego Systemu Informacji Medycznej (PSIM)</w:t>
            </w:r>
          </w:p>
        </w:tc>
      </w:tr>
      <w:tr w:rsidR="00D15E1B" w:rsidRPr="0005288F" w14:paraId="11EAF3A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CBCE99A" w14:textId="77777777" w:rsidR="00D15E1B" w:rsidRPr="00A77EF4" w:rsidRDefault="00D15E1B" w:rsidP="009A1FB0">
            <w:pPr>
              <w:spacing w:before="120" w:after="12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BBFE" w14:textId="69AC8FB4" w:rsidR="00D15E1B" w:rsidRPr="0005288F" w:rsidRDefault="00C97916" w:rsidP="009A1FB0">
            <w:pPr>
              <w:spacing w:before="120" w:after="120" w:line="276" w:lineRule="auto"/>
              <w:rPr>
                <w:rFonts w:cs="Arial"/>
              </w:rPr>
            </w:pPr>
            <w:r w:rsidRPr="00CC25DD">
              <w:rPr>
                <w:rFonts w:cs="Arial"/>
                <w:b/>
              </w:rPr>
              <w:t>RPPK.0</w:t>
            </w:r>
            <w:r>
              <w:rPr>
                <w:rFonts w:cs="Arial"/>
                <w:b/>
              </w:rPr>
              <w:t>2</w:t>
            </w:r>
            <w:r w:rsidRPr="00CC25DD">
              <w:rPr>
                <w:rFonts w:cs="Arial"/>
                <w:b/>
              </w:rPr>
              <w:t>.01.00-IZ.00</w:t>
            </w:r>
            <w:r w:rsidRPr="007F71CB">
              <w:rPr>
                <w:rFonts w:cs="Arial"/>
                <w:b/>
              </w:rPr>
              <w:t>-18-003/19</w:t>
            </w:r>
          </w:p>
        </w:tc>
      </w:tr>
      <w:tr w:rsidR="00C97916" w:rsidRPr="0005288F" w14:paraId="761672D5" w14:textId="77777777" w:rsidTr="00D15E1B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D91917F" w14:textId="77777777" w:rsidR="00C97916" w:rsidRPr="00A77EF4" w:rsidRDefault="00C97916" w:rsidP="009A1FB0">
            <w:pPr>
              <w:spacing w:before="120" w:after="12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  <w:vAlign w:val="center"/>
          </w:tcPr>
          <w:p w14:paraId="5487BACF" w14:textId="3774C439" w:rsidR="00C97916" w:rsidRPr="0005288F" w:rsidRDefault="00C97916" w:rsidP="009A1FB0">
            <w:pPr>
              <w:spacing w:before="120" w:after="120" w:line="276" w:lineRule="auto"/>
              <w:rPr>
                <w:rFonts w:cs="Arial"/>
                <w:sz w:val="16"/>
                <w:szCs w:val="16"/>
              </w:rPr>
            </w:pPr>
            <w:r w:rsidRPr="00CC25DD">
              <w:rPr>
                <w:rFonts w:cs="Arial"/>
                <w:b/>
                <w:smallCaps/>
              </w:rPr>
              <w:t>RPPK.0</w:t>
            </w:r>
            <w:r>
              <w:rPr>
                <w:rFonts w:cs="Arial"/>
                <w:b/>
                <w:smallCaps/>
              </w:rPr>
              <w:t>2</w:t>
            </w:r>
            <w:r w:rsidRPr="00CC25DD">
              <w:rPr>
                <w:rFonts w:cs="Arial"/>
                <w:b/>
                <w:smallCaps/>
              </w:rPr>
              <w:t>.01.00-18-……../1</w:t>
            </w:r>
            <w:r>
              <w:rPr>
                <w:rFonts w:cs="Arial"/>
                <w:b/>
                <w:smallCaps/>
              </w:rPr>
              <w:t>9</w:t>
            </w:r>
          </w:p>
        </w:tc>
      </w:tr>
      <w:tr w:rsidR="00C97916" w:rsidRPr="0005288F" w14:paraId="1F588568" w14:textId="77777777" w:rsidTr="00D15E1B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56405B33" w14:textId="77777777" w:rsidR="00C97916" w:rsidRPr="00A77EF4" w:rsidRDefault="00C97916" w:rsidP="009A1FB0">
            <w:pPr>
              <w:spacing w:before="120" w:after="12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9D3F" w14:textId="23E6242A" w:rsidR="00C97916" w:rsidRPr="00507612" w:rsidRDefault="00C97916" w:rsidP="009A1FB0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C97916" w:rsidRPr="0005288F" w14:paraId="15CEB87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2202A2A7" w14:textId="77777777" w:rsidR="00C97916" w:rsidRPr="00A77EF4" w:rsidRDefault="00C97916" w:rsidP="009A1FB0">
            <w:pPr>
              <w:spacing w:before="120" w:after="12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92A" w14:textId="4F0631FA" w:rsidR="00C97916" w:rsidRPr="0005288F" w:rsidRDefault="00C97916" w:rsidP="009A1FB0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C97916" w:rsidRPr="0005288F" w14:paraId="0AA681A2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3686E59A" w14:textId="77777777" w:rsidR="00C97916" w:rsidRPr="00A77EF4" w:rsidRDefault="00C97916" w:rsidP="009A1FB0">
            <w:pPr>
              <w:spacing w:before="120" w:after="12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05E8" w14:textId="3BB8320A" w:rsidR="00C97916" w:rsidRPr="0005288F" w:rsidRDefault="00C97916" w:rsidP="009A1FB0">
            <w:pPr>
              <w:spacing w:before="120" w:after="12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0D663EB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2BC3EAC4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612241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51004E3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C674F8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F821CC5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57D0D0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6E1B805B" w14:textId="4A57E12B" w:rsidR="00D15E1B" w:rsidRPr="00D15E1B" w:rsidRDefault="00D15E1B" w:rsidP="00D15E1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14:paraId="1363C71C" w14:textId="12C72C39" w:rsidR="002F0726" w:rsidRPr="002F0726" w:rsidRDefault="002F0726" w:rsidP="00D15E1B">
      <w:pPr>
        <w:spacing w:after="60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3C11A4FA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g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5E5597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5E5597">
      <w:pPr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5"/>
        <w:gridCol w:w="7109"/>
      </w:tblGrid>
      <w:tr w:rsidR="002F0726" w:rsidRPr="002F0726" w14:paraId="74C63DBF" w14:textId="77777777" w:rsidTr="005E5597">
        <w:trPr>
          <w:trHeight w:val="1112"/>
          <w:jc w:val="center"/>
        </w:trPr>
        <w:tc>
          <w:tcPr>
            <w:tcW w:w="6885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F9CB591" w14:textId="77777777" w:rsidR="009D32DC" w:rsidRPr="00A72739" w:rsidRDefault="009D32DC" w:rsidP="009D32DC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</w:t>
            </w:r>
          </w:p>
          <w:p w14:paraId="5448FC0D" w14:textId="39EE6A32" w:rsidR="002F0726" w:rsidRPr="002F0726" w:rsidRDefault="009D32DC" w:rsidP="009D32DC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 xml:space="preserve">Podpis pracownika sprawdzającego I       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7109" w:type="dxa"/>
            <w:vAlign w:val="center"/>
          </w:tcPr>
          <w:p w14:paraId="68163189" w14:textId="77777777" w:rsidR="00B24F39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52604E7" w14:textId="13741A00" w:rsidR="00B24F39" w:rsidRPr="006B518C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6092A4B9" w14:textId="4B84BD82" w:rsidR="002F0726" w:rsidRPr="002F0726" w:rsidRDefault="009D32DC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 xml:space="preserve">Podpis pracownika sprawdzającego II             </w:t>
            </w:r>
            <w:r w:rsidR="00B24F39"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      </w:t>
            </w:r>
            <w:r w:rsidR="00B24F39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        </w:t>
            </w:r>
            <w:r w:rsidR="00B24F39"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</w:tr>
      <w:tr w:rsidR="007B436D" w:rsidRPr="006B518C" w14:paraId="11C4425A" w14:textId="15E01D9B" w:rsidTr="005E5597">
        <w:trPr>
          <w:jc w:val="center"/>
        </w:trPr>
        <w:tc>
          <w:tcPr>
            <w:tcW w:w="6885" w:type="dxa"/>
            <w:vAlign w:val="center"/>
          </w:tcPr>
          <w:p w14:paraId="7E464B29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7B42ED" w14:textId="77777777" w:rsidR="007B436D" w:rsidRPr="002F0726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7B436D" w:rsidRPr="006B518C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0ACC33CC" w14:textId="2B82425B" w:rsidR="007B436D" w:rsidRPr="006B518C" w:rsidRDefault="007B436D" w:rsidP="00AF20DD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B0CE0">
              <w:rPr>
                <w:rFonts w:eastAsia="Calibri" w:cs="Arial"/>
                <w:sz w:val="16"/>
                <w:szCs w:val="16"/>
                <w:lang w:eastAsia="en-US"/>
              </w:rPr>
              <w:t>Podpis Kierownika oddziału wyboru projektów                       Data</w:t>
            </w:r>
          </w:p>
          <w:p w14:paraId="185BB16E" w14:textId="1306E6AD" w:rsidR="00D15E1B" w:rsidRPr="006B518C" w:rsidRDefault="00D15E1B" w:rsidP="006E7BA3">
            <w:pPr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7109" w:type="dxa"/>
            <w:tcBorders>
              <w:bottom w:val="nil"/>
              <w:right w:val="nil"/>
            </w:tcBorders>
            <w:vAlign w:val="center"/>
          </w:tcPr>
          <w:p w14:paraId="0B3B8EBA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6DF3616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C2AAC87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C299C45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1DC750F" w14:textId="77777777" w:rsidR="00D15E1B" w:rsidRPr="006B518C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174C31DB" w14:textId="77777777" w:rsidR="00D15E1B" w:rsidRDefault="00D15E1B"/>
    <w:p w14:paraId="3451452A" w14:textId="61214A64" w:rsidR="00D15E1B" w:rsidRDefault="00D15E1B"/>
    <w:p w14:paraId="552FC222" w14:textId="77777777" w:rsidR="00D15E1B" w:rsidRDefault="00D15E1B"/>
    <w:p w14:paraId="61626867" w14:textId="7AA22457" w:rsidR="00D15E1B" w:rsidRDefault="00F015F5">
      <w:r>
        <w:t xml:space="preserve"> </w:t>
      </w:r>
    </w:p>
    <w:p w14:paraId="6FD7C9C8" w14:textId="77777777" w:rsidR="00773CD9" w:rsidRDefault="00773CD9"/>
    <w:p w14:paraId="4464E150" w14:textId="77777777" w:rsidR="00773CD9" w:rsidRDefault="00773CD9"/>
    <w:tbl>
      <w:tblPr>
        <w:tblpPr w:leftFromText="141" w:rightFromText="141" w:vertAnchor="text" w:horzAnchor="margin" w:tblpY="406"/>
        <w:tblW w:w="48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885620" w:rsidRPr="006B518C" w14:paraId="62F3D622" w14:textId="77777777" w:rsidTr="00885620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1D572E94" w14:textId="77777777" w:rsidR="00885620" w:rsidRPr="006B518C" w:rsidRDefault="00885620" w:rsidP="00885620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34A2A567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5EB03EC0" w14:textId="77777777" w:rsidR="00885620" w:rsidRPr="006B518C" w:rsidRDefault="00885620" w:rsidP="00744D7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2A643FE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885620" w:rsidRPr="006B518C" w14:paraId="5F3483D5" w14:textId="77777777" w:rsidTr="00885620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3F6ABB0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7C96E6B8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441E0A7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F85621C" w14:textId="77777777" w:rsidR="00885620" w:rsidRPr="002220F8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2220F8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B1199F2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7D4BC794" w14:textId="77777777" w:rsidR="00885620" w:rsidRPr="002220F8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2220F8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</w:tr>
      <w:tr w:rsidR="00885620" w:rsidRPr="006B518C" w14:paraId="1FB54257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7CB26103" w14:textId="77777777" w:rsidR="00885620" w:rsidRPr="00C97916" w:rsidRDefault="00885620" w:rsidP="00885620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C97916">
              <w:rPr>
                <w:rFonts w:cs="Arial"/>
              </w:rPr>
              <w:t>1.</w:t>
            </w:r>
          </w:p>
        </w:tc>
        <w:tc>
          <w:tcPr>
            <w:tcW w:w="2960" w:type="pct"/>
            <w:vAlign w:val="center"/>
          </w:tcPr>
          <w:p w14:paraId="624099BD" w14:textId="5ECF9034" w:rsidR="00885620" w:rsidRPr="00C97916" w:rsidRDefault="00885620" w:rsidP="00C97916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97916">
              <w:rPr>
                <w:rFonts w:cs="Arial"/>
              </w:rPr>
              <w:t xml:space="preserve">Czy wniosek </w:t>
            </w:r>
            <w:r w:rsidR="00FC4E68">
              <w:rPr>
                <w:rFonts w:cs="Arial"/>
              </w:rPr>
              <w:t xml:space="preserve">o dofinansowanie </w:t>
            </w:r>
            <w:r w:rsidRPr="00C97916">
              <w:rPr>
                <w:rFonts w:cs="Arial"/>
              </w:rPr>
              <w:t>został złożony w terminie określonym w ogłoszeniu</w:t>
            </w:r>
            <w:r w:rsidRPr="00C97916">
              <w:rPr>
                <w:rStyle w:val="Odwoanieprzypisudolnego"/>
                <w:rFonts w:cs="Arial"/>
              </w:rPr>
              <w:footnoteReference w:id="1"/>
            </w:r>
            <w:r w:rsidRPr="00C97916">
              <w:rPr>
                <w:rFonts w:cs="Arial"/>
              </w:rPr>
              <w:t>?</w:t>
            </w:r>
          </w:p>
        </w:tc>
        <w:tc>
          <w:tcPr>
            <w:tcW w:w="460" w:type="pct"/>
            <w:vAlign w:val="center"/>
          </w:tcPr>
          <w:p w14:paraId="6356C5F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2F6956A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CECBD1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06DCF4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97916" w:rsidRPr="006B518C" w14:paraId="4D0964A5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6A83E8A4" w14:textId="1FF5D48D" w:rsidR="00C97916" w:rsidRPr="00C97916" w:rsidRDefault="00C97916" w:rsidP="00C97916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C97916">
              <w:rPr>
                <w:rFonts w:cs="Arial"/>
              </w:rPr>
              <w:t>2.</w:t>
            </w:r>
          </w:p>
        </w:tc>
        <w:tc>
          <w:tcPr>
            <w:tcW w:w="2960" w:type="pct"/>
            <w:vAlign w:val="center"/>
          </w:tcPr>
          <w:p w14:paraId="6180D5C9" w14:textId="710C44BD" w:rsidR="00C97916" w:rsidRPr="00C97916" w:rsidRDefault="00C97916" w:rsidP="00C97916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97916">
              <w:rPr>
                <w:rFonts w:cs="Arial"/>
              </w:rPr>
              <w:t>Czy Wnioskodawca nie złożył większej liczby wniosków o dofinansowanie, niż dopuszczono w regulaminie konkursu (weryfikacja wnioskodawcy na podstawie NIP)?</w:t>
            </w:r>
          </w:p>
        </w:tc>
        <w:tc>
          <w:tcPr>
            <w:tcW w:w="460" w:type="pct"/>
            <w:vAlign w:val="center"/>
          </w:tcPr>
          <w:p w14:paraId="269663AD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27AADA6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6764B648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1DB1E776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97916" w:rsidRPr="006B518C" w14:paraId="497FBC4D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1C8033E8" w14:textId="34E7D567" w:rsidR="00C97916" w:rsidRPr="00C97916" w:rsidRDefault="00C97916" w:rsidP="00C97916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C97916">
              <w:rPr>
                <w:rFonts w:cs="Arial"/>
              </w:rPr>
              <w:t>3.</w:t>
            </w:r>
          </w:p>
        </w:tc>
        <w:tc>
          <w:tcPr>
            <w:tcW w:w="2960" w:type="pct"/>
            <w:vAlign w:val="center"/>
          </w:tcPr>
          <w:p w14:paraId="7D5407F8" w14:textId="30D624DA" w:rsidR="00C97916" w:rsidRPr="00C97916" w:rsidRDefault="00C97916" w:rsidP="00C97916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 xml:space="preserve">Czy dokumentacja wniosku </w:t>
            </w:r>
            <w:r w:rsidR="007C00E3">
              <w:rPr>
                <w:rFonts w:cs="Arial"/>
              </w:rPr>
              <w:t xml:space="preserve">o dofinansowanie </w:t>
            </w:r>
            <w:r w:rsidRPr="00CC25DD">
              <w:rPr>
                <w:rFonts w:cs="Arial"/>
              </w:rPr>
              <w:t>została złożona w formie przewidzianej Regulaminem konkursu (forma papierowa i elektroniczna)?</w:t>
            </w:r>
          </w:p>
        </w:tc>
        <w:tc>
          <w:tcPr>
            <w:tcW w:w="460" w:type="pct"/>
            <w:vAlign w:val="center"/>
          </w:tcPr>
          <w:p w14:paraId="1BC2BA3E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86FADD3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F6C2E34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4353D5C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97916" w:rsidRPr="006B518C" w14:paraId="39EC9B27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467B38F" w14:textId="3CF2A264" w:rsidR="00C97916" w:rsidRPr="00C97916" w:rsidRDefault="00C97916" w:rsidP="00C97916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C97916">
              <w:rPr>
                <w:rFonts w:cs="Arial"/>
              </w:rPr>
              <w:t>4.</w:t>
            </w:r>
          </w:p>
        </w:tc>
        <w:tc>
          <w:tcPr>
            <w:tcW w:w="2960" w:type="pct"/>
            <w:vAlign w:val="center"/>
          </w:tcPr>
          <w:p w14:paraId="596049C4" w14:textId="5BDBFFD1" w:rsidR="00C97916" w:rsidRPr="00C97916" w:rsidDel="00D33BF3" w:rsidRDefault="00C97916" w:rsidP="00C97916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 xml:space="preserve">Czy złożona dokumentacja wniosku </w:t>
            </w:r>
            <w:r w:rsidR="00FC4E68">
              <w:rPr>
                <w:rFonts w:cs="Arial"/>
              </w:rPr>
              <w:t xml:space="preserve">o dofinansowanie </w:t>
            </w:r>
            <w:r w:rsidRPr="00CC25DD">
              <w:rPr>
                <w:rFonts w:cs="Arial"/>
              </w:rPr>
              <w:t>w formie papierowej jest zgodna z formą elektroniczną?</w:t>
            </w:r>
          </w:p>
        </w:tc>
        <w:tc>
          <w:tcPr>
            <w:tcW w:w="460" w:type="pct"/>
            <w:vAlign w:val="center"/>
          </w:tcPr>
          <w:p w14:paraId="5DFAD5B8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AE5D4CC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2197F5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9CF89F7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97916" w:rsidRPr="006B518C" w14:paraId="4474B1FF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508F984" w14:textId="434CA53A" w:rsidR="00C97916" w:rsidRPr="00C97916" w:rsidRDefault="00C97916" w:rsidP="00C97916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C97916">
              <w:rPr>
                <w:rFonts w:cs="Arial"/>
              </w:rPr>
              <w:t>5.</w:t>
            </w:r>
          </w:p>
        </w:tc>
        <w:tc>
          <w:tcPr>
            <w:tcW w:w="2960" w:type="pct"/>
            <w:vAlign w:val="center"/>
          </w:tcPr>
          <w:p w14:paraId="04590856" w14:textId="77777777" w:rsidR="00C97916" w:rsidRPr="00C97916" w:rsidRDefault="00C97916" w:rsidP="00C97916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97916">
              <w:rPr>
                <w:rFonts w:cs="Arial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66A17460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FA7C5C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681CE6E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CD93936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97916" w:rsidRPr="006B518C" w14:paraId="04173FED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BDD5442" w14:textId="6E6B862C" w:rsidR="00C97916" w:rsidRPr="00C97916" w:rsidRDefault="00C97916" w:rsidP="00C97916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C97916">
              <w:rPr>
                <w:rFonts w:cs="Arial"/>
              </w:rPr>
              <w:t>6.</w:t>
            </w:r>
          </w:p>
        </w:tc>
        <w:tc>
          <w:tcPr>
            <w:tcW w:w="2960" w:type="pct"/>
            <w:vAlign w:val="center"/>
          </w:tcPr>
          <w:p w14:paraId="04F652E7" w14:textId="77777777" w:rsidR="00C97916" w:rsidRPr="00C97916" w:rsidRDefault="00C97916" w:rsidP="00C97916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97916">
              <w:rPr>
                <w:rFonts w:cs="Arial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78D7231C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06AD60A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4DA23AFD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3BDD167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97916" w:rsidRPr="006B518C" w14:paraId="5F7C21E6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0AFC22F8" w14:textId="2E07399A" w:rsidR="00C97916" w:rsidRPr="00C97916" w:rsidRDefault="00C97916" w:rsidP="00C97916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C97916">
              <w:rPr>
                <w:rFonts w:cs="Arial"/>
              </w:rPr>
              <w:t>7.</w:t>
            </w:r>
          </w:p>
        </w:tc>
        <w:tc>
          <w:tcPr>
            <w:tcW w:w="2960" w:type="pct"/>
            <w:vAlign w:val="center"/>
          </w:tcPr>
          <w:p w14:paraId="05D63C98" w14:textId="77777777" w:rsidR="00C97916" w:rsidRPr="00C97916" w:rsidRDefault="00C97916" w:rsidP="00C97916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97916">
              <w:rPr>
                <w:rFonts w:cs="Arial"/>
              </w:rPr>
              <w:t>Czy dokumentacja aplikacyjna, tj. wniosek o dofinansowanie wraz z załącznikami, jest kompletna?</w:t>
            </w:r>
          </w:p>
        </w:tc>
        <w:tc>
          <w:tcPr>
            <w:tcW w:w="460" w:type="pct"/>
            <w:vAlign w:val="center"/>
          </w:tcPr>
          <w:p w14:paraId="06DF450D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E68AF2E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1155F09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3BEBC89E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97916" w:rsidRPr="006B518C" w14:paraId="344DA419" w14:textId="77777777" w:rsidTr="00B4229E">
        <w:trPr>
          <w:cantSplit/>
          <w:trHeight w:val="524"/>
        </w:trPr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82D5FDA" w14:textId="663986E9" w:rsidR="00C97916" w:rsidRPr="00C97916" w:rsidRDefault="00C97916" w:rsidP="00C97916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C97916">
              <w:rPr>
                <w:rFonts w:cs="Arial"/>
              </w:rPr>
              <w:t>8.</w:t>
            </w:r>
          </w:p>
        </w:tc>
        <w:tc>
          <w:tcPr>
            <w:tcW w:w="2960" w:type="pct"/>
            <w:tcBorders>
              <w:bottom w:val="single" w:sz="4" w:space="0" w:color="auto"/>
            </w:tcBorders>
            <w:vAlign w:val="center"/>
          </w:tcPr>
          <w:p w14:paraId="3FC30C3B" w14:textId="7B3ABD5B" w:rsidR="00C97916" w:rsidRPr="00C97916" w:rsidRDefault="00C97916" w:rsidP="00C97916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97916">
              <w:rPr>
                <w:rFonts w:cs="Arial"/>
              </w:rPr>
              <w:t>Czy wniosek o dofinansowanie i załączniki są podpisane / parafowane i</w:t>
            </w:r>
            <w:r>
              <w:rPr>
                <w:rFonts w:cs="Arial"/>
              </w:rPr>
              <w:t> </w:t>
            </w:r>
            <w:r w:rsidRPr="00C97916">
              <w:rPr>
                <w:rFonts w:cs="Arial"/>
              </w:rPr>
              <w:t xml:space="preserve">opieczętowane zgodnie z zasadami określonymi w Regulaminie </w:t>
            </w:r>
            <w:r>
              <w:rPr>
                <w:rFonts w:cs="Arial"/>
              </w:rPr>
              <w:t>konkurs</w:t>
            </w:r>
            <w:r w:rsidRPr="00C97916">
              <w:rPr>
                <w:rFonts w:cs="Arial"/>
              </w:rPr>
              <w:t>u?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38B90BB3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E02AAD2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375FF722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779899B5" w14:textId="77777777" w:rsidR="00C97916" w:rsidRPr="006B518C" w:rsidRDefault="00C97916" w:rsidP="00C97916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0BD1" w:rsidRPr="006B518C" w14:paraId="540A2543" w14:textId="77777777" w:rsidTr="00B4229E">
        <w:trPr>
          <w:cantSplit/>
          <w:trHeight w:val="52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9ED" w14:textId="028028BB" w:rsidR="003E0BD1" w:rsidRPr="00C97916" w:rsidRDefault="00C97916" w:rsidP="003E0BD1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C97916">
              <w:rPr>
                <w:rFonts w:cs="Arial"/>
              </w:rPr>
              <w:t>9.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095" w14:textId="2250901F" w:rsidR="003E0BD1" w:rsidRPr="00C97916" w:rsidRDefault="003E0BD1" w:rsidP="003E0BD1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97916">
              <w:rPr>
                <w:rFonts w:cs="Arial"/>
              </w:rPr>
              <w:t xml:space="preserve">Czy dokumentacja wniosku </w:t>
            </w:r>
            <w:r w:rsidR="007C00E3">
              <w:rPr>
                <w:rFonts w:cs="Arial"/>
              </w:rPr>
              <w:t xml:space="preserve">o dofinansowanie </w:t>
            </w:r>
            <w:r w:rsidRPr="00C97916">
              <w:rPr>
                <w:rFonts w:cs="Arial"/>
              </w:rPr>
              <w:t>nie posiada oczywistych omyłek?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828C" w14:textId="77777777" w:rsidR="003E0BD1" w:rsidRPr="00A316E6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419" w14:textId="77777777" w:rsidR="003E0BD1" w:rsidRPr="00A316E6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89B" w14:textId="77777777" w:rsidR="003E0BD1" w:rsidRPr="00A316E6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73C" w14:textId="77777777" w:rsidR="003E0BD1" w:rsidRPr="006B518C" w:rsidRDefault="003E0BD1" w:rsidP="003E0BD1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4229E" w:rsidRPr="006B518C" w14:paraId="6380AE98" w14:textId="77777777" w:rsidTr="00B4229E">
        <w:trPr>
          <w:cantSplit/>
          <w:trHeight w:val="524"/>
        </w:trPr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7E11A" w14:textId="77777777" w:rsidR="00B4229E" w:rsidRPr="007D0E9C" w:rsidRDefault="00B4229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38B7F" w14:textId="77777777" w:rsidR="00B4229E" w:rsidRPr="007D0E9C" w:rsidRDefault="00B4229E" w:rsidP="00885620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B53F1" w14:textId="77777777" w:rsidR="00B4229E" w:rsidRPr="00A316E6" w:rsidRDefault="00B4229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FFEFF" w14:textId="77777777" w:rsidR="00B4229E" w:rsidRPr="00A316E6" w:rsidRDefault="00B4229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64A31" w14:textId="77777777" w:rsidR="00B4229E" w:rsidRPr="00A316E6" w:rsidRDefault="00B4229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8ED34" w14:textId="77777777" w:rsidR="00B4229E" w:rsidRPr="006B518C" w:rsidRDefault="00B4229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89"/>
        <w:gridCol w:w="6849"/>
        <w:gridCol w:w="1508"/>
        <w:gridCol w:w="1479"/>
        <w:gridCol w:w="111"/>
        <w:gridCol w:w="2916"/>
        <w:gridCol w:w="232"/>
      </w:tblGrid>
      <w:tr w:rsidR="00F15EB8" w:rsidRPr="00F34C4D" w14:paraId="40ED36D4" w14:textId="77777777" w:rsidTr="00EE5AB0">
        <w:trPr>
          <w:trHeight w:val="2252"/>
        </w:trPr>
        <w:tc>
          <w:tcPr>
            <w:tcW w:w="3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C131B8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6D38DD" w:rsidRPr="00F34C4D" w14:paraId="7A3A8987" w14:textId="77777777" w:rsidTr="006D38DD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6D38DD" w:rsidRDefault="006D38DD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6D38DD" w:rsidRDefault="006D38DD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6D38DD" w:rsidRDefault="006D38DD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6D38DD" w:rsidRPr="00BA6421" w:rsidRDefault="006D38DD" w:rsidP="00C131B8">
                  <w:pPr>
                    <w:numPr>
                      <w:ilvl w:val="0"/>
                      <w:numId w:val="35"/>
                    </w:numPr>
                    <w:spacing w:before="240" w:after="120"/>
                    <w:ind w:left="714" w:hanging="357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5E5597">
              <w:tc>
                <w:tcPr>
                  <w:tcW w:w="1467" w:type="dxa"/>
                </w:tcPr>
                <w:p w14:paraId="45E2DDCB" w14:textId="77777777" w:rsidR="00F15EB8" w:rsidRPr="00F34C4D" w:rsidRDefault="00F15EB8" w:rsidP="00C131B8">
                  <w:pPr>
                    <w:spacing w:before="120"/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3CB086C6" w:rsidR="00F15EB8" w:rsidRPr="00F34C4D" w:rsidRDefault="00F15EB8" w:rsidP="00C131B8">
                  <w:pPr>
                    <w:spacing w:before="120"/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5E5597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5E5597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6DA09AE5" id="Rectangle 16" o:spid="_x0000_s1026" style="position:absolute;margin-left:20.25pt;margin-top:6.3pt;width:24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7ABFEB52" id="Rectangle 17" o:spid="_x0000_s1026" style="position:absolute;margin-left:21.05pt;margin-top:6.3pt;width:24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5E5597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233DB88D" wp14:editId="0B9A661F">
                            <wp:simplePos x="0" y="0"/>
                            <wp:positionH relativeFrom="column">
                              <wp:posOffset>265126</wp:posOffset>
                            </wp:positionH>
                            <wp:positionV relativeFrom="paragraph">
                              <wp:posOffset>127718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578B3E48" id="Rectangle 32" o:spid="_x0000_s1026" style="position:absolute;margin-left:20.9pt;margin-top:10.05pt;width:24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045BD0FB" wp14:editId="2B4303E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27203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1F496945" id="Rectangle 33" o:spid="_x0000_s1026" style="position:absolute;margin-left:21.05pt;margin-top:10pt;width:24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5E5597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5AF60DEA" wp14:editId="074B974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436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0D749A1A" id="Rectangle 30" o:spid="_x0000_s1026" style="position:absolute;margin-left:20.25pt;margin-top:11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6278BB32" wp14:editId="256F8ADB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41174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337055CF" id="Rectangle 31" o:spid="_x0000_s1026" style="position:absolute;margin-left:21.05pt;margin-top:11.1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E3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" w:type="pct"/>
          <w:trHeight w:val="783"/>
        </w:trPr>
        <w:tc>
          <w:tcPr>
            <w:tcW w:w="2417" w:type="pct"/>
            <w:vAlign w:val="center"/>
          </w:tcPr>
          <w:p w14:paraId="0DAC1366" w14:textId="77777777" w:rsidR="00B4229E" w:rsidRDefault="00B4229E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2B3ABE9" w14:textId="77777777" w:rsidR="007977C8" w:rsidRDefault="007977C8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419BEBF" w14:textId="77777777" w:rsidR="00C131B8" w:rsidRDefault="00C131B8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9A82196" w14:textId="28F3024D" w:rsidR="007D3425" w:rsidRPr="0005288F" w:rsidRDefault="007D3425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E34428" w:rsidRDefault="007D3425" w:rsidP="00066C25">
            <w:pPr>
              <w:spacing w:line="276" w:lineRule="auto"/>
              <w:rPr>
                <w:rFonts w:cs="Arial"/>
                <w:sz w:val="8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05288F" w14:paraId="43856D31" w14:textId="77777777" w:rsidTr="005E5597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5E559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5E559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5E559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4" w:type="pct"/>
            <w:gridSpan w:val="5"/>
            <w:vAlign w:val="center"/>
          </w:tcPr>
          <w:p w14:paraId="11EF0663" w14:textId="77777777" w:rsidR="00B4229E" w:rsidRDefault="00B4229E" w:rsidP="00066C2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8C345F7" w14:textId="77777777" w:rsidR="007977C8" w:rsidRDefault="007977C8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691F92AA" w14:textId="77777777" w:rsidR="00D560DC" w:rsidRDefault="00D560DC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789A2B" w14:textId="1D70F837" w:rsidR="007D3425" w:rsidRPr="0005288F" w:rsidRDefault="001F3445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5E55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E34428" w:rsidRDefault="007D3425" w:rsidP="00066C25">
            <w:pPr>
              <w:spacing w:line="276" w:lineRule="auto"/>
              <w:rPr>
                <w:rFonts w:cs="Arial"/>
                <w:sz w:val="8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5E5597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5E5597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5E5597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5E5597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E34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" w:type="pct"/>
          <w:trHeight w:val="2312"/>
        </w:trPr>
        <w:tc>
          <w:tcPr>
            <w:tcW w:w="2417" w:type="pct"/>
            <w:vAlign w:val="center"/>
          </w:tcPr>
          <w:p w14:paraId="7B813CB6" w14:textId="77777777" w:rsidR="0072041B" w:rsidRDefault="0072041B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AB79854" w14:textId="77777777" w:rsidR="00C131B8" w:rsidRDefault="00C131B8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05B9A92" w14:textId="77777777" w:rsidR="00C131B8" w:rsidRDefault="00C131B8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78244BC" w14:textId="77777777" w:rsidR="00DF1617" w:rsidRPr="0005288F" w:rsidRDefault="00DF1617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E34428" w:rsidRDefault="00DF1617" w:rsidP="00066C25">
            <w:pPr>
              <w:spacing w:line="276" w:lineRule="auto"/>
              <w:rPr>
                <w:rFonts w:cs="Arial"/>
                <w:sz w:val="8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5E5597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5E5597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066C25">
              <w:trPr>
                <w:trHeight w:val="13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E5BA27" w14:textId="77777777" w:rsidR="00DF1617" w:rsidRDefault="00DF1617" w:rsidP="00066C25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5714772A" w14:textId="4BA94ECF" w:rsidR="00E06948" w:rsidRPr="0005288F" w:rsidRDefault="00E06948" w:rsidP="00066C25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4" w:type="pct"/>
            <w:gridSpan w:val="5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E06948" w:rsidRPr="0005288F" w14:paraId="4206ABA5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2" w:type="pct"/>
        </w:trPr>
        <w:tc>
          <w:tcPr>
            <w:tcW w:w="2949" w:type="pct"/>
            <w:gridSpan w:val="2"/>
          </w:tcPr>
          <w:p w14:paraId="59F751D2" w14:textId="77777777" w:rsidR="00066C25" w:rsidRDefault="00066C25" w:rsidP="00E34428">
            <w:pPr>
              <w:spacing w:line="276" w:lineRule="auto"/>
              <w:rPr>
                <w:rFonts w:cs="Arial"/>
                <w:b/>
              </w:rPr>
            </w:pPr>
          </w:p>
          <w:p w14:paraId="25459487" w14:textId="77777777" w:rsidR="00C131B8" w:rsidRDefault="00C131B8" w:rsidP="00E34428">
            <w:pPr>
              <w:spacing w:line="276" w:lineRule="auto"/>
              <w:rPr>
                <w:rFonts w:cs="Arial"/>
                <w:b/>
              </w:rPr>
            </w:pPr>
          </w:p>
          <w:p w14:paraId="795FCF70" w14:textId="77777777" w:rsidR="00C131B8" w:rsidRDefault="00C131B8" w:rsidP="00E34428">
            <w:pPr>
              <w:spacing w:line="276" w:lineRule="auto"/>
              <w:rPr>
                <w:rFonts w:cs="Arial"/>
                <w:b/>
              </w:rPr>
            </w:pPr>
          </w:p>
          <w:p w14:paraId="6BA5F811" w14:textId="77777777" w:rsidR="00C131B8" w:rsidRDefault="00C131B8" w:rsidP="00E34428">
            <w:pPr>
              <w:spacing w:line="276" w:lineRule="auto"/>
              <w:rPr>
                <w:rFonts w:cs="Arial"/>
                <w:b/>
              </w:rPr>
            </w:pPr>
          </w:p>
          <w:p w14:paraId="592A9218" w14:textId="77777777" w:rsidR="00C131B8" w:rsidRDefault="00C131B8" w:rsidP="00E34428">
            <w:pPr>
              <w:spacing w:line="276" w:lineRule="auto"/>
              <w:rPr>
                <w:rFonts w:cs="Arial"/>
                <w:b/>
              </w:rPr>
            </w:pPr>
          </w:p>
          <w:p w14:paraId="51338E8A" w14:textId="77777777" w:rsidR="00C131B8" w:rsidRDefault="00C131B8" w:rsidP="00E34428">
            <w:pPr>
              <w:spacing w:line="276" w:lineRule="auto"/>
              <w:rPr>
                <w:rFonts w:cs="Arial"/>
                <w:b/>
              </w:rPr>
            </w:pPr>
          </w:p>
          <w:p w14:paraId="41F02C95" w14:textId="77777777" w:rsidR="00C131B8" w:rsidRDefault="00C131B8" w:rsidP="00E34428">
            <w:pPr>
              <w:spacing w:line="276" w:lineRule="auto"/>
              <w:rPr>
                <w:rFonts w:cs="Arial"/>
                <w:b/>
              </w:rPr>
            </w:pPr>
          </w:p>
          <w:p w14:paraId="006E82E7" w14:textId="77777777" w:rsidR="00E06948" w:rsidRPr="0005288F" w:rsidRDefault="00E06948" w:rsidP="00E34428">
            <w:pPr>
              <w:spacing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lastRenderedPageBreak/>
              <w:t>Termin uzupełnienia:</w:t>
            </w:r>
          </w:p>
          <w:p w14:paraId="2AA089BF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6BD13635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3448BA12" w14:textId="5ED1CB71" w:rsidR="00E34428" w:rsidRPr="00E34428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</w:tc>
        <w:tc>
          <w:tcPr>
            <w:tcW w:w="1590" w:type="pct"/>
            <w:gridSpan w:val="3"/>
          </w:tcPr>
          <w:p w14:paraId="65171828" w14:textId="77777777" w:rsidR="00E06948" w:rsidRPr="0005288F" w:rsidRDefault="00E06948" w:rsidP="0034150E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F1617" w:rsidRPr="0005288F" w14:paraId="68B98302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2" w:type="pct"/>
        </w:trPr>
        <w:tc>
          <w:tcPr>
            <w:tcW w:w="2949" w:type="pct"/>
            <w:gridSpan w:val="2"/>
          </w:tcPr>
          <w:p w14:paraId="44E323AD" w14:textId="77777777" w:rsid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000AC953" w14:textId="77777777" w:rsidR="00066C25" w:rsidRDefault="00066C25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3B969C61" w14:textId="77777777" w:rsidR="00066C25" w:rsidRDefault="00066C25" w:rsidP="00E34428">
            <w:pPr>
              <w:spacing w:line="276" w:lineRule="auto"/>
              <w:rPr>
                <w:rFonts w:cs="Arial"/>
                <w:b/>
              </w:rPr>
            </w:pPr>
          </w:p>
          <w:p w14:paraId="22668FCE" w14:textId="77777777" w:rsidR="00744D74" w:rsidRDefault="00744D74" w:rsidP="00E34428">
            <w:pPr>
              <w:spacing w:line="276" w:lineRule="auto"/>
              <w:rPr>
                <w:rFonts w:cs="Arial"/>
                <w:b/>
              </w:rPr>
            </w:pPr>
          </w:p>
          <w:p w14:paraId="67E60739" w14:textId="2316BC79" w:rsidR="00DF1617" w:rsidRPr="0005288F" w:rsidRDefault="00DF1617" w:rsidP="00E34428">
            <w:pPr>
              <w:spacing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Wniosek u</w:t>
            </w:r>
            <w:r w:rsidR="00E34428">
              <w:rPr>
                <w:rFonts w:cs="Arial"/>
                <w:b/>
              </w:rPr>
              <w:t>zupełniono w wymaganym terminie</w:t>
            </w:r>
          </w:p>
          <w:p w14:paraId="7EB00486" w14:textId="77777777" w:rsidR="00DF1617" w:rsidRPr="006E7BA3" w:rsidRDefault="00DF1617" w:rsidP="00E34428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E34428">
            <w:pPr>
              <w:spacing w:before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AA7B52" w14:textId="77777777" w:rsidR="00773CD9" w:rsidRPr="0005288F" w:rsidRDefault="00773CD9" w:rsidP="00E34428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p w14:paraId="21673BEB" w14:textId="77777777" w:rsidR="00066C25" w:rsidRDefault="00066C25"/>
          <w:tbl>
            <w:tblPr>
              <w:tblpPr w:leftFromText="141" w:rightFromText="141" w:vertAnchor="page" w:horzAnchor="margin" w:tblpXSpec="center" w:tblpY="3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666"/>
              <w:gridCol w:w="697"/>
              <w:gridCol w:w="944"/>
            </w:tblGrid>
            <w:tr w:rsidR="00E06948" w:rsidRPr="0005288F" w14:paraId="4FB214B8" w14:textId="77777777" w:rsidTr="006D38DD">
              <w:trPr>
                <w:trHeight w:val="87"/>
              </w:trPr>
              <w:tc>
                <w:tcPr>
                  <w:tcW w:w="1615" w:type="dxa"/>
                  <w:gridSpan w:val="2"/>
                </w:tcPr>
                <w:p w14:paraId="69EDFB3B" w14:textId="77777777" w:rsidR="00E06948" w:rsidRPr="0005288F" w:rsidRDefault="00E06948" w:rsidP="006D38DD">
                  <w:pPr>
                    <w:spacing w:before="60" w:after="60" w:line="276" w:lineRule="auto"/>
                    <w:ind w:left="-10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641" w:type="dxa"/>
                  <w:gridSpan w:val="2"/>
                </w:tcPr>
                <w:p w14:paraId="69CBEF8E" w14:textId="77777777" w:rsidR="00E06948" w:rsidRPr="0005288F" w:rsidRDefault="00E06948" w:rsidP="006D38DD">
                  <w:pPr>
                    <w:spacing w:before="60" w:after="60" w:line="276" w:lineRule="auto"/>
                    <w:ind w:left="-166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E06948" w:rsidRPr="0005288F" w14:paraId="07DECE77" w14:textId="77777777" w:rsidTr="006D38DD">
              <w:trPr>
                <w:trHeight w:val="438"/>
              </w:trPr>
              <w:tc>
                <w:tcPr>
                  <w:tcW w:w="949" w:type="dxa"/>
                </w:tcPr>
                <w:p w14:paraId="7DD1B387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70E13654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0AEE3120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44" w:type="dxa"/>
                </w:tcPr>
                <w:p w14:paraId="6EDF4ECC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E06948" w:rsidRPr="0005288F" w14:paraId="30BE4896" w14:textId="77777777" w:rsidTr="006D38DD">
              <w:tc>
                <w:tcPr>
                  <w:tcW w:w="949" w:type="dxa"/>
                </w:tcPr>
                <w:p w14:paraId="09A36381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81685DF" wp14:editId="331A7CAD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5EFC873F" id="Rectangle 31" o:spid="_x0000_s1026" style="position:absolute;margin-left:1.15pt;margin-top:4.1pt;width:2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5C2D0F26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47AB02FD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A2DC953" wp14:editId="69912BC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192FCA04" id="Rectangle 32" o:spid="_x0000_s1026" style="position:absolute;margin-left:-2.95pt;margin-top:4.1pt;width:2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69E8A1E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14934BC" wp14:editId="7078AFB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591EA99A" id="Rectangle 35" o:spid="_x0000_s1026" style="position:absolute;margin-left:1.25pt;margin-top:4.1pt;width:24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944" w:type="dxa"/>
                </w:tcPr>
                <w:p w14:paraId="0B254B16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0F8F743" wp14:editId="4A32A22D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03EA8801" id="Rectangle 34" o:spid="_x0000_s1026" style="position:absolute;margin-left:3.4pt;margin-top:4.1pt;width:24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E06948" w:rsidRPr="0005288F" w14:paraId="7D71F6D0" w14:textId="77777777" w:rsidTr="006D38DD">
              <w:tc>
                <w:tcPr>
                  <w:tcW w:w="949" w:type="dxa"/>
                </w:tcPr>
                <w:p w14:paraId="0EF361CF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3847436" wp14:editId="5B6B099E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2B5CAD48" id="Rectangle 37" o:spid="_x0000_s1026" style="position:absolute;margin-left:1.15pt;margin-top:4.55pt;width:2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29FC0855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44D87F51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45CCF9C" wp14:editId="67956C03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72BDFCB7" id="Rectangle 38" o:spid="_x0000_s1026" style="position:absolute;margin-left:-2.95pt;margin-top:4.55pt;width:24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4099297B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A5D8ED9" wp14:editId="223DF9EB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1408546A" id="Rectangle 36" o:spid="_x0000_s1026" style="position:absolute;margin-left:1.25pt;margin-top:4.55pt;width:2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944" w:type="dxa"/>
                </w:tcPr>
                <w:p w14:paraId="4ED93278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EA9731B" wp14:editId="05B19845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290CA523" id="Rectangle 33" o:spid="_x0000_s1026" style="position:absolute;margin-left:3.4pt;margin-top:4.55pt;width:24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F34C4D" w14:paraId="767C5C09" w14:textId="77777777" w:rsidTr="00066C25">
        <w:trPr>
          <w:gridBefore w:val="1"/>
          <w:wBefore w:w="136" w:type="pct"/>
          <w:trHeight w:val="1474"/>
        </w:trPr>
        <w:tc>
          <w:tcPr>
            <w:tcW w:w="3753" w:type="pct"/>
            <w:gridSpan w:val="5"/>
          </w:tcPr>
          <w:p w14:paraId="0F074C8A" w14:textId="77777777" w:rsidR="003547C2" w:rsidRPr="006A3292" w:rsidRDefault="003547C2" w:rsidP="00C131B8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E34428">
            <w:pPr>
              <w:spacing w:before="60"/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066C25">
              <w:trPr>
                <w:trHeight w:val="737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066C25">
                  <w:pPr>
                    <w:numPr>
                      <w:ilvl w:val="0"/>
                      <w:numId w:val="48"/>
                    </w:numPr>
                    <w:spacing w:before="1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C131B8">
                  <w:pPr>
                    <w:numPr>
                      <w:ilvl w:val="0"/>
                      <w:numId w:val="48"/>
                    </w:numPr>
                    <w:spacing w:before="240" w:after="240"/>
                    <w:ind w:left="714" w:hanging="357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11" w:type="pct"/>
            <w:gridSpan w:val="2"/>
          </w:tcPr>
          <w:tbl>
            <w:tblPr>
              <w:tblpPr w:leftFromText="141" w:rightFromText="141" w:vertAnchor="text" w:horzAnchor="margin" w:tblpXSpec="center" w:tblpY="-69"/>
              <w:tblOverlap w:val="never"/>
              <w:tblW w:w="3092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566"/>
            </w:tblGrid>
            <w:tr w:rsidR="003547C2" w:rsidRPr="00F34C4D" w14:paraId="7C334595" w14:textId="77777777" w:rsidTr="007977C8">
              <w:trPr>
                <w:trHeight w:val="577"/>
              </w:trPr>
              <w:tc>
                <w:tcPr>
                  <w:tcW w:w="1526" w:type="dxa"/>
                </w:tcPr>
                <w:p w14:paraId="2C254421" w14:textId="77777777" w:rsidR="003547C2" w:rsidRPr="00F34C4D" w:rsidRDefault="003547C2" w:rsidP="00C131B8">
                  <w:pPr>
                    <w:spacing w:before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66" w:type="dxa"/>
                </w:tcPr>
                <w:p w14:paraId="2CB378EF" w14:textId="77C8B3E9" w:rsidR="003547C2" w:rsidRPr="00F34C4D" w:rsidRDefault="003547C2" w:rsidP="00C131B8">
                  <w:pPr>
                    <w:spacing w:before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3547C2" w:rsidRPr="00F34C4D" w14:paraId="3A0370B3" w14:textId="77777777" w:rsidTr="007977C8">
              <w:trPr>
                <w:trHeight w:val="208"/>
              </w:trPr>
              <w:tc>
                <w:tcPr>
                  <w:tcW w:w="1526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66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7977C8">
              <w:trPr>
                <w:trHeight w:val="545"/>
              </w:trPr>
              <w:tc>
                <w:tcPr>
                  <w:tcW w:w="1526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041E1DAE" id="Rectangle 16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66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71D241C8" id="Rectangle 17" o:spid="_x0000_s1026" style="position:absolute;margin-left:21.05pt;margin-top:6.3pt;width:24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7977C8">
              <w:trPr>
                <w:trHeight w:val="545"/>
              </w:trPr>
              <w:tc>
                <w:tcPr>
                  <w:tcW w:w="1526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2C17AA1E" id="Rectangle 32" o:spid="_x0000_s1026" style="position:absolute;margin-left:20.25pt;margin-top:6.3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66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rect w14:anchorId="09CEDCE0" id="Rectangle 33" o:spid="_x0000_s1026" style="position:absolute;margin-left:21.05pt;margin-top:6.3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E34428">
      <w:pPr>
        <w:spacing w:line="276" w:lineRule="auto"/>
        <w:rPr>
          <w:rFonts w:cs="Arial"/>
        </w:rPr>
      </w:pPr>
    </w:p>
    <w:p w14:paraId="1AE6930F" w14:textId="77777777" w:rsidR="00C131B8" w:rsidRDefault="00C131B8" w:rsidP="00E34428">
      <w:pPr>
        <w:spacing w:line="276" w:lineRule="auto"/>
        <w:rPr>
          <w:rFonts w:cs="Arial"/>
        </w:rPr>
      </w:pPr>
    </w:p>
    <w:p w14:paraId="1AA47101" w14:textId="77777777" w:rsidR="00C131B8" w:rsidRDefault="00C131B8" w:rsidP="00E34428">
      <w:pPr>
        <w:spacing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992"/>
        <w:gridCol w:w="1701"/>
        <w:gridCol w:w="3828"/>
      </w:tblGrid>
      <w:tr w:rsidR="003A0C2E" w:rsidRPr="00192654" w14:paraId="479FE218" w14:textId="77777777" w:rsidTr="006D38DD">
        <w:tc>
          <w:tcPr>
            <w:tcW w:w="13750" w:type="dxa"/>
            <w:gridSpan w:val="4"/>
            <w:shd w:val="clear" w:color="auto" w:fill="auto"/>
          </w:tcPr>
          <w:p w14:paraId="631B5735" w14:textId="77777777" w:rsidR="003A0C2E" w:rsidRPr="00192654" w:rsidRDefault="003A0C2E" w:rsidP="0072041B">
            <w:pPr>
              <w:spacing w:before="120"/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707B1800" w14:textId="77777777" w:rsidR="003A0C2E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2857B2D6" w14:textId="77777777" w:rsidR="00C131B8" w:rsidRDefault="00C131B8" w:rsidP="00807588">
            <w:pPr>
              <w:rPr>
                <w:rFonts w:cs="Arial"/>
                <w:sz w:val="18"/>
                <w:szCs w:val="18"/>
              </w:rPr>
            </w:pPr>
          </w:p>
          <w:p w14:paraId="477472E4" w14:textId="77777777" w:rsidR="00C131B8" w:rsidRDefault="00C131B8" w:rsidP="00807588">
            <w:pPr>
              <w:rPr>
                <w:rFonts w:cs="Arial"/>
                <w:sz w:val="18"/>
                <w:szCs w:val="18"/>
              </w:rPr>
            </w:pPr>
          </w:p>
          <w:p w14:paraId="596862AD" w14:textId="77777777" w:rsidR="00C131B8" w:rsidRPr="00192654" w:rsidRDefault="00C131B8" w:rsidP="00807588">
            <w:pPr>
              <w:rPr>
                <w:rFonts w:cs="Arial"/>
                <w:sz w:val="18"/>
                <w:szCs w:val="18"/>
              </w:rPr>
            </w:pPr>
          </w:p>
          <w:p w14:paraId="22CA826B" w14:textId="77777777" w:rsidR="0072041B" w:rsidRPr="00192654" w:rsidRDefault="0072041B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72041B">
            <w:pPr>
              <w:spacing w:after="120"/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5EBA17D7" w14:textId="77777777" w:rsidR="003547C2" w:rsidRDefault="003547C2" w:rsidP="00E34428">
            <w:pPr>
              <w:spacing w:line="276" w:lineRule="auto"/>
              <w:rPr>
                <w:rFonts w:cs="Arial"/>
                <w:b/>
              </w:rPr>
            </w:pPr>
          </w:p>
          <w:p w14:paraId="24318706" w14:textId="77777777" w:rsidR="00C131B8" w:rsidRDefault="00C131B8" w:rsidP="00E34428">
            <w:pPr>
              <w:spacing w:line="276" w:lineRule="auto"/>
              <w:rPr>
                <w:rFonts w:cs="Arial"/>
                <w:b/>
              </w:rPr>
            </w:pPr>
          </w:p>
          <w:p w14:paraId="1B15A495" w14:textId="77777777" w:rsidR="00C131B8" w:rsidRDefault="00C131B8" w:rsidP="00E34428">
            <w:pPr>
              <w:spacing w:line="276" w:lineRule="auto"/>
              <w:rPr>
                <w:rFonts w:cs="Arial"/>
                <w:b/>
              </w:rPr>
            </w:pPr>
          </w:p>
          <w:p w14:paraId="0D9133E5" w14:textId="77777777" w:rsidR="00C131B8" w:rsidRPr="0005288F" w:rsidRDefault="00C131B8" w:rsidP="00E34428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72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7229" w:type="dxa"/>
            <w:vAlign w:val="center"/>
          </w:tcPr>
          <w:p w14:paraId="300B733B" w14:textId="77777777" w:rsidR="003547C2" w:rsidRPr="0005288F" w:rsidRDefault="003547C2" w:rsidP="00744D74">
            <w:pPr>
              <w:spacing w:after="12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1"/>
              <w:gridCol w:w="4778"/>
            </w:tblGrid>
            <w:tr w:rsidR="003547C2" w:rsidRPr="0005288F" w14:paraId="5F83545C" w14:textId="77777777" w:rsidTr="00744D74">
              <w:trPr>
                <w:trHeight w:val="208"/>
              </w:trPr>
              <w:tc>
                <w:tcPr>
                  <w:tcW w:w="2311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778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744D74">
              <w:tc>
                <w:tcPr>
                  <w:tcW w:w="2311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4778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744D74">
              <w:tc>
                <w:tcPr>
                  <w:tcW w:w="2311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778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744D74">
              <w:tc>
                <w:tcPr>
                  <w:tcW w:w="2311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778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vAlign w:val="center"/>
          </w:tcPr>
          <w:p w14:paraId="1423F0CB" w14:textId="4D098DCF" w:rsidR="003547C2" w:rsidRPr="0005288F" w:rsidRDefault="00576F50" w:rsidP="007977C8">
            <w:pPr>
              <w:spacing w:after="12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60"/>
              <w:gridCol w:w="4421"/>
            </w:tblGrid>
            <w:tr w:rsidR="003547C2" w:rsidRPr="0005288F" w14:paraId="65245FEF" w14:textId="77777777" w:rsidTr="00744D74">
              <w:tc>
                <w:tcPr>
                  <w:tcW w:w="1960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421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744D74">
              <w:tc>
                <w:tcPr>
                  <w:tcW w:w="1960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21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744D74">
              <w:tc>
                <w:tcPr>
                  <w:tcW w:w="1960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421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744D74">
              <w:tc>
                <w:tcPr>
                  <w:tcW w:w="1960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421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72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7229" w:type="dxa"/>
            <w:vAlign w:val="center"/>
          </w:tcPr>
          <w:p w14:paraId="2F9DAA28" w14:textId="77777777" w:rsidR="003547C2" w:rsidRDefault="003547C2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BD59E84" w14:textId="77777777" w:rsidR="00C131B8" w:rsidRDefault="00C131B8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E3442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E34428" w:rsidRDefault="003547C2" w:rsidP="00E34428">
            <w:pPr>
              <w:spacing w:line="276" w:lineRule="auto"/>
              <w:rPr>
                <w:rFonts w:cs="Arial"/>
                <w:sz w:val="12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744D74">
      <w:pPr>
        <w:spacing w:before="60" w:after="60" w:line="276" w:lineRule="auto"/>
        <w:rPr>
          <w:rFonts w:cs="Arial"/>
        </w:rPr>
      </w:pPr>
    </w:p>
    <w:sectPr w:rsidR="007D3425" w:rsidRPr="0005288F" w:rsidSect="00CD6759">
      <w:footerReference w:type="default" r:id="rId9"/>
      <w:pgSz w:w="16838" w:h="11906" w:orient="landscape"/>
      <w:pgMar w:top="567" w:right="1077" w:bottom="1440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2EA74" w14:textId="77777777" w:rsidR="00F07910" w:rsidRDefault="00F07910">
      <w:r>
        <w:separator/>
      </w:r>
    </w:p>
  </w:endnote>
  <w:endnote w:type="continuationSeparator" w:id="0">
    <w:p w14:paraId="7C629291" w14:textId="77777777" w:rsidR="00F07910" w:rsidRDefault="00F0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15F67CA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1F7150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1F7150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0003E" w14:textId="77777777" w:rsidR="00F07910" w:rsidRDefault="00F07910">
      <w:r>
        <w:separator/>
      </w:r>
    </w:p>
  </w:footnote>
  <w:footnote w:type="continuationSeparator" w:id="0">
    <w:p w14:paraId="6BE2F375" w14:textId="77777777" w:rsidR="00F07910" w:rsidRDefault="00F07910">
      <w:r>
        <w:continuationSeparator/>
      </w:r>
    </w:p>
  </w:footnote>
  <w:footnote w:id="1">
    <w:p w14:paraId="24446B96" w14:textId="474CB959" w:rsidR="00885620" w:rsidRPr="00C131B8" w:rsidRDefault="00885620" w:rsidP="00C97916">
      <w:pPr>
        <w:pStyle w:val="Tekstpodstawowy"/>
        <w:shd w:val="clear" w:color="auto" w:fill="FFFFFF" w:themeFill="background1"/>
        <w:spacing w:after="0"/>
        <w:ind w:left="62"/>
        <w:jc w:val="both"/>
        <w:rPr>
          <w:sz w:val="20"/>
          <w:szCs w:val="20"/>
          <w:highlight w:val="yellow"/>
        </w:rPr>
      </w:pPr>
      <w:r w:rsidRPr="009E1C04">
        <w:rPr>
          <w:rStyle w:val="Odwoanieprzypisudolnego"/>
          <w:sz w:val="18"/>
          <w:szCs w:val="18"/>
        </w:rPr>
        <w:footnoteRef/>
      </w:r>
      <w:bookmarkStart w:id="0" w:name="_GoBack"/>
      <w:bookmarkEnd w:id="0"/>
      <w:r w:rsidR="00C97916">
        <w:rPr>
          <w:rFonts w:cs="Arial"/>
          <w:sz w:val="18"/>
          <w:szCs w:val="18"/>
        </w:rPr>
        <w:t xml:space="preserve"> </w:t>
      </w:r>
      <w:r w:rsidR="00C131B8" w:rsidRPr="00C131B8">
        <w:rPr>
          <w:sz w:val="20"/>
          <w:szCs w:val="20"/>
        </w:rPr>
        <w:t xml:space="preserve">W przypadku negatywnego wyniku weryfikacji warunku formalnego dotyczącego terminu złożenia wniosku, wniosek pozostawiony jest bez rozpatrzenia. W zakresie weryfikacji pozostałych warunków formalnych </w:t>
      </w:r>
      <w:r w:rsidR="00C131B8" w:rsidRPr="00C131B8">
        <w:rPr>
          <w:i/>
          <w:sz w:val="20"/>
          <w:szCs w:val="20"/>
        </w:rPr>
        <w:t>Lista sprawdzająca</w:t>
      </w:r>
      <w:r w:rsidR="00C131B8" w:rsidRPr="00C131B8">
        <w:rPr>
          <w:sz w:val="20"/>
          <w:szCs w:val="20"/>
        </w:rPr>
        <w:t xml:space="preserve"> nie jest wypełnia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2287D"/>
    <w:multiLevelType w:val="multilevel"/>
    <w:tmpl w:val="95F8D94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6" w:hanging="1800"/>
      </w:pPr>
      <w:rPr>
        <w:rFonts w:hint="default"/>
      </w:rPr>
    </w:lvl>
  </w:abstractNum>
  <w:abstractNum w:abstractNumId="21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29"/>
  </w:num>
  <w:num w:numId="4">
    <w:abstractNumId w:val="43"/>
  </w:num>
  <w:num w:numId="5">
    <w:abstractNumId w:val="39"/>
  </w:num>
  <w:num w:numId="6">
    <w:abstractNumId w:val="45"/>
  </w:num>
  <w:num w:numId="7">
    <w:abstractNumId w:val="9"/>
  </w:num>
  <w:num w:numId="8">
    <w:abstractNumId w:val="24"/>
  </w:num>
  <w:num w:numId="9">
    <w:abstractNumId w:val="22"/>
  </w:num>
  <w:num w:numId="10">
    <w:abstractNumId w:val="21"/>
  </w:num>
  <w:num w:numId="11">
    <w:abstractNumId w:val="1"/>
  </w:num>
  <w:num w:numId="12">
    <w:abstractNumId w:val="30"/>
  </w:num>
  <w:num w:numId="13">
    <w:abstractNumId w:val="7"/>
  </w:num>
  <w:num w:numId="14">
    <w:abstractNumId w:val="8"/>
  </w:num>
  <w:num w:numId="15">
    <w:abstractNumId w:val="15"/>
  </w:num>
  <w:num w:numId="16">
    <w:abstractNumId w:val="33"/>
  </w:num>
  <w:num w:numId="17">
    <w:abstractNumId w:val="31"/>
  </w:num>
  <w:num w:numId="18">
    <w:abstractNumId w:val="17"/>
  </w:num>
  <w:num w:numId="19">
    <w:abstractNumId w:val="26"/>
  </w:num>
  <w:num w:numId="20">
    <w:abstractNumId w:val="41"/>
  </w:num>
  <w:num w:numId="21">
    <w:abstractNumId w:val="11"/>
  </w:num>
  <w:num w:numId="22">
    <w:abstractNumId w:val="49"/>
  </w:num>
  <w:num w:numId="23">
    <w:abstractNumId w:val="38"/>
  </w:num>
  <w:num w:numId="24">
    <w:abstractNumId w:val="19"/>
  </w:num>
  <w:num w:numId="25">
    <w:abstractNumId w:val="14"/>
  </w:num>
  <w:num w:numId="26">
    <w:abstractNumId w:val="40"/>
  </w:num>
  <w:num w:numId="27">
    <w:abstractNumId w:val="48"/>
  </w:num>
  <w:num w:numId="28">
    <w:abstractNumId w:val="12"/>
  </w:num>
  <w:num w:numId="29">
    <w:abstractNumId w:val="25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7"/>
  </w:num>
  <w:num w:numId="35">
    <w:abstractNumId w:val="13"/>
  </w:num>
  <w:num w:numId="36">
    <w:abstractNumId w:val="10"/>
  </w:num>
  <w:num w:numId="37">
    <w:abstractNumId w:val="44"/>
  </w:num>
  <w:num w:numId="38">
    <w:abstractNumId w:val="28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3"/>
  </w:num>
  <w:num w:numId="45">
    <w:abstractNumId w:val="32"/>
  </w:num>
  <w:num w:numId="46">
    <w:abstractNumId w:val="42"/>
  </w:num>
  <w:num w:numId="47">
    <w:abstractNumId w:val="34"/>
  </w:num>
  <w:num w:numId="48">
    <w:abstractNumId w:val="27"/>
  </w:num>
  <w:num w:numId="49">
    <w:abstractNumId w:val="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32E2"/>
    <w:rsid w:val="000478DF"/>
    <w:rsid w:val="0005288F"/>
    <w:rsid w:val="00066C25"/>
    <w:rsid w:val="00072963"/>
    <w:rsid w:val="0008226E"/>
    <w:rsid w:val="000863F5"/>
    <w:rsid w:val="0009484D"/>
    <w:rsid w:val="000A1E34"/>
    <w:rsid w:val="000A5AED"/>
    <w:rsid w:val="000B1EE9"/>
    <w:rsid w:val="000B6075"/>
    <w:rsid w:val="000D1B7B"/>
    <w:rsid w:val="000D5646"/>
    <w:rsid w:val="000E2236"/>
    <w:rsid w:val="001006E6"/>
    <w:rsid w:val="0010194A"/>
    <w:rsid w:val="00105C6F"/>
    <w:rsid w:val="001153FF"/>
    <w:rsid w:val="0011597D"/>
    <w:rsid w:val="001217FB"/>
    <w:rsid w:val="00123E77"/>
    <w:rsid w:val="00144EF5"/>
    <w:rsid w:val="001502FC"/>
    <w:rsid w:val="00160C45"/>
    <w:rsid w:val="00162572"/>
    <w:rsid w:val="001A3D0A"/>
    <w:rsid w:val="001A520A"/>
    <w:rsid w:val="001A796C"/>
    <w:rsid w:val="001B0CE0"/>
    <w:rsid w:val="001E22B0"/>
    <w:rsid w:val="001E6656"/>
    <w:rsid w:val="001F3445"/>
    <w:rsid w:val="001F7150"/>
    <w:rsid w:val="00202BBE"/>
    <w:rsid w:val="002220F8"/>
    <w:rsid w:val="00224053"/>
    <w:rsid w:val="00225951"/>
    <w:rsid w:val="00234F24"/>
    <w:rsid w:val="00237117"/>
    <w:rsid w:val="00260692"/>
    <w:rsid w:val="002632E8"/>
    <w:rsid w:val="0027288D"/>
    <w:rsid w:val="002758B7"/>
    <w:rsid w:val="002765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5C6"/>
    <w:rsid w:val="002F5B59"/>
    <w:rsid w:val="002F5FCE"/>
    <w:rsid w:val="003012ED"/>
    <w:rsid w:val="003069A8"/>
    <w:rsid w:val="00316D80"/>
    <w:rsid w:val="00324CAE"/>
    <w:rsid w:val="0034150E"/>
    <w:rsid w:val="003451DF"/>
    <w:rsid w:val="00351FD6"/>
    <w:rsid w:val="00353A3C"/>
    <w:rsid w:val="003547C2"/>
    <w:rsid w:val="00354D00"/>
    <w:rsid w:val="00375ABA"/>
    <w:rsid w:val="003767AE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E0BD1"/>
    <w:rsid w:val="003F09F1"/>
    <w:rsid w:val="003F0A46"/>
    <w:rsid w:val="00405340"/>
    <w:rsid w:val="0040639F"/>
    <w:rsid w:val="00421A27"/>
    <w:rsid w:val="004309AB"/>
    <w:rsid w:val="00433897"/>
    <w:rsid w:val="00446541"/>
    <w:rsid w:val="00460974"/>
    <w:rsid w:val="00463C92"/>
    <w:rsid w:val="00477CB8"/>
    <w:rsid w:val="0049134D"/>
    <w:rsid w:val="004A7728"/>
    <w:rsid w:val="004B2AEF"/>
    <w:rsid w:val="004B72E0"/>
    <w:rsid w:val="004C0004"/>
    <w:rsid w:val="004C5BC6"/>
    <w:rsid w:val="004E1E1B"/>
    <w:rsid w:val="004E2B37"/>
    <w:rsid w:val="004F1F02"/>
    <w:rsid w:val="004F7825"/>
    <w:rsid w:val="00507612"/>
    <w:rsid w:val="00531E54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E5597"/>
    <w:rsid w:val="005E7658"/>
    <w:rsid w:val="005F65EB"/>
    <w:rsid w:val="006061B9"/>
    <w:rsid w:val="0062147D"/>
    <w:rsid w:val="0063141F"/>
    <w:rsid w:val="006410F6"/>
    <w:rsid w:val="00645F98"/>
    <w:rsid w:val="00667B25"/>
    <w:rsid w:val="00695CD7"/>
    <w:rsid w:val="00696327"/>
    <w:rsid w:val="006A04EC"/>
    <w:rsid w:val="006A3292"/>
    <w:rsid w:val="006B518C"/>
    <w:rsid w:val="006D38DD"/>
    <w:rsid w:val="006D4C10"/>
    <w:rsid w:val="006D5959"/>
    <w:rsid w:val="006D628C"/>
    <w:rsid w:val="006E5BE8"/>
    <w:rsid w:val="006E7BA3"/>
    <w:rsid w:val="0072041B"/>
    <w:rsid w:val="00721A45"/>
    <w:rsid w:val="00727E7F"/>
    <w:rsid w:val="0073240A"/>
    <w:rsid w:val="007354E9"/>
    <w:rsid w:val="0074265E"/>
    <w:rsid w:val="00744315"/>
    <w:rsid w:val="00744D74"/>
    <w:rsid w:val="00747E12"/>
    <w:rsid w:val="0075077F"/>
    <w:rsid w:val="007537E2"/>
    <w:rsid w:val="00755D82"/>
    <w:rsid w:val="00767437"/>
    <w:rsid w:val="00773CD9"/>
    <w:rsid w:val="00776FB8"/>
    <w:rsid w:val="00795482"/>
    <w:rsid w:val="007977C8"/>
    <w:rsid w:val="007A3AE2"/>
    <w:rsid w:val="007B436D"/>
    <w:rsid w:val="007B5F8D"/>
    <w:rsid w:val="007C00E3"/>
    <w:rsid w:val="007C4181"/>
    <w:rsid w:val="007D3425"/>
    <w:rsid w:val="007D4B56"/>
    <w:rsid w:val="007E7211"/>
    <w:rsid w:val="007E7524"/>
    <w:rsid w:val="007F209D"/>
    <w:rsid w:val="007F71CB"/>
    <w:rsid w:val="007F7399"/>
    <w:rsid w:val="0080286B"/>
    <w:rsid w:val="00803933"/>
    <w:rsid w:val="0081295C"/>
    <w:rsid w:val="00825004"/>
    <w:rsid w:val="00837D6E"/>
    <w:rsid w:val="0084307C"/>
    <w:rsid w:val="00843A3B"/>
    <w:rsid w:val="008632B1"/>
    <w:rsid w:val="008639E1"/>
    <w:rsid w:val="008641AC"/>
    <w:rsid w:val="00864CEF"/>
    <w:rsid w:val="0086682C"/>
    <w:rsid w:val="00866E42"/>
    <w:rsid w:val="00882706"/>
    <w:rsid w:val="00884014"/>
    <w:rsid w:val="00885620"/>
    <w:rsid w:val="00890EA3"/>
    <w:rsid w:val="00897D02"/>
    <w:rsid w:val="00897FDD"/>
    <w:rsid w:val="008D15BE"/>
    <w:rsid w:val="008F56CC"/>
    <w:rsid w:val="008F574A"/>
    <w:rsid w:val="009020A7"/>
    <w:rsid w:val="00904D49"/>
    <w:rsid w:val="00906557"/>
    <w:rsid w:val="00920728"/>
    <w:rsid w:val="00924DE9"/>
    <w:rsid w:val="00926C2D"/>
    <w:rsid w:val="009336DE"/>
    <w:rsid w:val="009434BD"/>
    <w:rsid w:val="00945982"/>
    <w:rsid w:val="00955CCA"/>
    <w:rsid w:val="00975B4B"/>
    <w:rsid w:val="009919C8"/>
    <w:rsid w:val="009939E1"/>
    <w:rsid w:val="009A1FB0"/>
    <w:rsid w:val="009A6CFF"/>
    <w:rsid w:val="009B6DBC"/>
    <w:rsid w:val="009C278A"/>
    <w:rsid w:val="009D32DC"/>
    <w:rsid w:val="009D435A"/>
    <w:rsid w:val="009E5AC3"/>
    <w:rsid w:val="009F43CD"/>
    <w:rsid w:val="009F5C5B"/>
    <w:rsid w:val="00A04479"/>
    <w:rsid w:val="00A07D90"/>
    <w:rsid w:val="00A12152"/>
    <w:rsid w:val="00A12C4E"/>
    <w:rsid w:val="00A1700D"/>
    <w:rsid w:val="00A243B9"/>
    <w:rsid w:val="00A317A5"/>
    <w:rsid w:val="00A41A33"/>
    <w:rsid w:val="00A47F50"/>
    <w:rsid w:val="00A55AC3"/>
    <w:rsid w:val="00A6590C"/>
    <w:rsid w:val="00A65DA9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20DD"/>
    <w:rsid w:val="00AF7376"/>
    <w:rsid w:val="00B01AB0"/>
    <w:rsid w:val="00B03E07"/>
    <w:rsid w:val="00B2123D"/>
    <w:rsid w:val="00B24F39"/>
    <w:rsid w:val="00B40F08"/>
    <w:rsid w:val="00B4229E"/>
    <w:rsid w:val="00B551A6"/>
    <w:rsid w:val="00B669FA"/>
    <w:rsid w:val="00B959A8"/>
    <w:rsid w:val="00BA6421"/>
    <w:rsid w:val="00BB0224"/>
    <w:rsid w:val="00BB4395"/>
    <w:rsid w:val="00BC1111"/>
    <w:rsid w:val="00BC7E30"/>
    <w:rsid w:val="00BE3905"/>
    <w:rsid w:val="00BE597B"/>
    <w:rsid w:val="00BF05CA"/>
    <w:rsid w:val="00BF3869"/>
    <w:rsid w:val="00BF67A7"/>
    <w:rsid w:val="00BF7482"/>
    <w:rsid w:val="00C0440C"/>
    <w:rsid w:val="00C057ED"/>
    <w:rsid w:val="00C106DA"/>
    <w:rsid w:val="00C131B8"/>
    <w:rsid w:val="00C14FC8"/>
    <w:rsid w:val="00C27FA8"/>
    <w:rsid w:val="00C42779"/>
    <w:rsid w:val="00C47EBC"/>
    <w:rsid w:val="00C51CE0"/>
    <w:rsid w:val="00C569C9"/>
    <w:rsid w:val="00C60529"/>
    <w:rsid w:val="00C87D16"/>
    <w:rsid w:val="00C91D35"/>
    <w:rsid w:val="00C95BC7"/>
    <w:rsid w:val="00C97916"/>
    <w:rsid w:val="00CB0811"/>
    <w:rsid w:val="00CC0698"/>
    <w:rsid w:val="00CC0CAF"/>
    <w:rsid w:val="00CD6759"/>
    <w:rsid w:val="00CE69EA"/>
    <w:rsid w:val="00D0299D"/>
    <w:rsid w:val="00D04FC3"/>
    <w:rsid w:val="00D060DC"/>
    <w:rsid w:val="00D109CA"/>
    <w:rsid w:val="00D119CE"/>
    <w:rsid w:val="00D15E1B"/>
    <w:rsid w:val="00D240A2"/>
    <w:rsid w:val="00D560DC"/>
    <w:rsid w:val="00D56664"/>
    <w:rsid w:val="00D648E7"/>
    <w:rsid w:val="00D659F0"/>
    <w:rsid w:val="00D7233C"/>
    <w:rsid w:val="00D92351"/>
    <w:rsid w:val="00DA0E04"/>
    <w:rsid w:val="00DA2F53"/>
    <w:rsid w:val="00DB003F"/>
    <w:rsid w:val="00DB4143"/>
    <w:rsid w:val="00DB5109"/>
    <w:rsid w:val="00DC1015"/>
    <w:rsid w:val="00DC120C"/>
    <w:rsid w:val="00DD1914"/>
    <w:rsid w:val="00DF1617"/>
    <w:rsid w:val="00DF5AAA"/>
    <w:rsid w:val="00DF7DFF"/>
    <w:rsid w:val="00E04560"/>
    <w:rsid w:val="00E06948"/>
    <w:rsid w:val="00E16069"/>
    <w:rsid w:val="00E34428"/>
    <w:rsid w:val="00E34CF6"/>
    <w:rsid w:val="00E427E4"/>
    <w:rsid w:val="00E4733B"/>
    <w:rsid w:val="00E7374B"/>
    <w:rsid w:val="00E92676"/>
    <w:rsid w:val="00EB2EAD"/>
    <w:rsid w:val="00EB3D85"/>
    <w:rsid w:val="00EB4301"/>
    <w:rsid w:val="00EC6521"/>
    <w:rsid w:val="00ED0C9E"/>
    <w:rsid w:val="00ED2208"/>
    <w:rsid w:val="00ED7752"/>
    <w:rsid w:val="00ED7E66"/>
    <w:rsid w:val="00EE5AB0"/>
    <w:rsid w:val="00F015F5"/>
    <w:rsid w:val="00F07910"/>
    <w:rsid w:val="00F15EB8"/>
    <w:rsid w:val="00F2133B"/>
    <w:rsid w:val="00F23532"/>
    <w:rsid w:val="00F30A78"/>
    <w:rsid w:val="00F34C4D"/>
    <w:rsid w:val="00F423C2"/>
    <w:rsid w:val="00F43EA1"/>
    <w:rsid w:val="00F47764"/>
    <w:rsid w:val="00F5653B"/>
    <w:rsid w:val="00FA1978"/>
    <w:rsid w:val="00FA32CF"/>
    <w:rsid w:val="00FA6455"/>
    <w:rsid w:val="00FB2D5A"/>
    <w:rsid w:val="00FB4D1F"/>
    <w:rsid w:val="00FC4E68"/>
    <w:rsid w:val="00FC5513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FCDACF"/>
  <w15:docId w15:val="{82F361FB-DD6C-467E-855D-05B4953D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F4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43C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6BBEA-85B2-4290-BCFB-62DC6503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Cebula Małgorzata</cp:lastModifiedBy>
  <cp:revision>10</cp:revision>
  <cp:lastPrinted>2019-01-18T08:15:00Z</cp:lastPrinted>
  <dcterms:created xsi:type="dcterms:W3CDTF">2019-01-18T08:15:00Z</dcterms:created>
  <dcterms:modified xsi:type="dcterms:W3CDTF">2019-04-04T08:47:00Z</dcterms:modified>
</cp:coreProperties>
</file>